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57D" w:rsidRPr="00E5711F" w:rsidRDefault="005F757D" w:rsidP="005F757D">
      <w:pPr>
        <w:spacing w:after="0" w:line="240" w:lineRule="auto"/>
        <w:ind w:left="4678" w:right="142"/>
        <w:rPr>
          <w:rFonts w:ascii="Times New Roman" w:hAnsi="Times New Roman" w:cs="Times New Roman"/>
          <w:sz w:val="28"/>
          <w:szCs w:val="28"/>
        </w:rPr>
      </w:pPr>
      <w:r w:rsidRPr="00E5711F">
        <w:rPr>
          <w:rFonts w:ascii="Times New Roman" w:hAnsi="Times New Roman" w:cs="Times New Roman"/>
          <w:sz w:val="28"/>
          <w:szCs w:val="28"/>
        </w:rPr>
        <w:t>Утверждено приказом начальника</w:t>
      </w:r>
    </w:p>
    <w:p w:rsidR="005F757D" w:rsidRPr="00E5711F" w:rsidRDefault="005F757D" w:rsidP="005F757D">
      <w:pPr>
        <w:spacing w:after="0" w:line="240" w:lineRule="auto"/>
        <w:ind w:left="4678" w:right="142"/>
        <w:rPr>
          <w:rFonts w:ascii="Times New Roman" w:hAnsi="Times New Roman" w:cs="Times New Roman"/>
          <w:sz w:val="28"/>
          <w:szCs w:val="28"/>
        </w:rPr>
      </w:pPr>
      <w:r w:rsidRPr="00E5711F">
        <w:rPr>
          <w:rFonts w:ascii="Times New Roman" w:hAnsi="Times New Roman" w:cs="Times New Roman"/>
          <w:sz w:val="28"/>
          <w:szCs w:val="28"/>
        </w:rPr>
        <w:t>ОМС Управление образованием ПГО</w:t>
      </w:r>
    </w:p>
    <w:p w:rsidR="0093518C" w:rsidRDefault="0093518C" w:rsidP="0093518C">
      <w:pPr>
        <w:spacing w:after="0" w:line="240" w:lineRule="auto"/>
        <w:ind w:left="4678" w:right="142"/>
        <w:rPr>
          <w:rStyle w:val="2"/>
          <w:rFonts w:eastAsia="Calibri"/>
          <w:sz w:val="28"/>
        </w:rPr>
      </w:pPr>
      <w:r>
        <w:rPr>
          <w:rStyle w:val="2"/>
          <w:rFonts w:eastAsia="Calibri"/>
          <w:sz w:val="28"/>
        </w:rPr>
        <w:t xml:space="preserve">от    </w:t>
      </w:r>
      <w:r w:rsidR="00DD6579">
        <w:rPr>
          <w:rStyle w:val="2"/>
          <w:rFonts w:eastAsia="Calibri"/>
          <w:sz w:val="28"/>
        </w:rPr>
        <w:t xml:space="preserve">17.09.2019г.    № 248-Д  </w:t>
      </w:r>
    </w:p>
    <w:p w:rsidR="005F757D" w:rsidRDefault="005F757D" w:rsidP="00FD798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12132" w:rsidRPr="005F757D" w:rsidRDefault="00312132" w:rsidP="00FD798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5F757D">
        <w:rPr>
          <w:rFonts w:ascii="Times New Roman" w:hAnsi="Times New Roman" w:cs="Times New Roman"/>
          <w:b/>
          <w:i/>
          <w:sz w:val="28"/>
          <w:szCs w:val="24"/>
        </w:rPr>
        <w:t>ПОЛОЖЕНИЕ</w:t>
      </w:r>
    </w:p>
    <w:p w:rsidR="00FF44C6" w:rsidRDefault="00312132" w:rsidP="005F757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5F757D">
        <w:rPr>
          <w:rFonts w:ascii="Times New Roman" w:hAnsi="Times New Roman" w:cs="Times New Roman"/>
          <w:b/>
          <w:i/>
          <w:sz w:val="28"/>
          <w:szCs w:val="24"/>
        </w:rPr>
        <w:t xml:space="preserve">о проведении </w:t>
      </w:r>
      <w:r w:rsidR="004B360F">
        <w:rPr>
          <w:rFonts w:ascii="Times New Roman" w:hAnsi="Times New Roman" w:cs="Times New Roman"/>
          <w:b/>
          <w:i/>
          <w:sz w:val="28"/>
          <w:szCs w:val="24"/>
        </w:rPr>
        <w:t xml:space="preserve">лично-командного первенства Полевского городского </w:t>
      </w:r>
      <w:proofErr w:type="gramStart"/>
      <w:r w:rsidR="004B360F">
        <w:rPr>
          <w:rFonts w:ascii="Times New Roman" w:hAnsi="Times New Roman" w:cs="Times New Roman"/>
          <w:b/>
          <w:i/>
          <w:sz w:val="28"/>
          <w:szCs w:val="24"/>
        </w:rPr>
        <w:t xml:space="preserve">округа </w:t>
      </w:r>
      <w:r w:rsidRPr="005F757D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4B360F">
        <w:rPr>
          <w:rFonts w:ascii="Times New Roman" w:hAnsi="Times New Roman" w:cs="Times New Roman"/>
          <w:b/>
          <w:i/>
          <w:sz w:val="28"/>
          <w:szCs w:val="24"/>
        </w:rPr>
        <w:t>по</w:t>
      </w:r>
      <w:proofErr w:type="gramEnd"/>
      <w:r w:rsidR="004B360F">
        <w:rPr>
          <w:rFonts w:ascii="Times New Roman" w:hAnsi="Times New Roman" w:cs="Times New Roman"/>
          <w:b/>
          <w:i/>
          <w:sz w:val="28"/>
          <w:szCs w:val="24"/>
        </w:rPr>
        <w:t xml:space="preserve"> шахматам «</w:t>
      </w:r>
      <w:r w:rsidR="00DD6579">
        <w:rPr>
          <w:rFonts w:ascii="Times New Roman" w:hAnsi="Times New Roman" w:cs="Times New Roman"/>
          <w:b/>
          <w:i/>
          <w:sz w:val="28"/>
          <w:szCs w:val="24"/>
        </w:rPr>
        <w:t>Белая ладья</w:t>
      </w:r>
      <w:r w:rsidR="004B360F">
        <w:rPr>
          <w:rFonts w:ascii="Times New Roman" w:hAnsi="Times New Roman" w:cs="Times New Roman"/>
          <w:b/>
          <w:i/>
          <w:sz w:val="28"/>
          <w:szCs w:val="24"/>
        </w:rPr>
        <w:t xml:space="preserve">» </w:t>
      </w:r>
    </w:p>
    <w:p w:rsidR="00C21532" w:rsidRDefault="005C004B" w:rsidP="00FD79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C004B" w:rsidRPr="00C21532" w:rsidRDefault="005C004B" w:rsidP="00FD79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1532">
        <w:rPr>
          <w:rFonts w:ascii="Times New Roman" w:hAnsi="Times New Roman" w:cs="Times New Roman"/>
          <w:sz w:val="24"/>
          <w:szCs w:val="24"/>
        </w:rPr>
        <w:tab/>
      </w:r>
      <w:r w:rsidR="00C21532" w:rsidRPr="00C21532">
        <w:rPr>
          <w:rFonts w:ascii="Times New Roman" w:hAnsi="Times New Roman" w:cs="Times New Roman"/>
          <w:sz w:val="28"/>
          <w:szCs w:val="28"/>
        </w:rPr>
        <w:t xml:space="preserve">Соревнования проводятся </w:t>
      </w:r>
      <w:r w:rsidR="00C21532" w:rsidRPr="00C215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городского фестиваля детского и юношеского творчества «Самоцветы» в соответствии с Планом городских мероприятий для школьников Полевского городского округа на 201</w:t>
      </w:r>
      <w:r w:rsidR="0093518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21532" w:rsidRPr="00C21532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93518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21532" w:rsidRPr="00C21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  <w:r w:rsidR="004B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-код вида спорта и спортивной дисциплины в соответствии с Всероссийским реестром видов спорта: 08800025111Я.</w:t>
      </w:r>
    </w:p>
    <w:p w:rsidR="00C21532" w:rsidRPr="005E67AB" w:rsidRDefault="00C21532" w:rsidP="00FD798B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312132" w:rsidRPr="005E67AB" w:rsidRDefault="002D730F" w:rsidP="005E67AB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E67AB">
        <w:rPr>
          <w:rFonts w:ascii="Times New Roman" w:hAnsi="Times New Roman" w:cs="Times New Roman"/>
          <w:b/>
          <w:sz w:val="28"/>
          <w:szCs w:val="24"/>
        </w:rPr>
        <w:t>1.</w:t>
      </w:r>
      <w:r w:rsidR="00312132" w:rsidRPr="005E67AB">
        <w:rPr>
          <w:rFonts w:ascii="Times New Roman" w:hAnsi="Times New Roman" w:cs="Times New Roman"/>
          <w:b/>
          <w:sz w:val="28"/>
          <w:szCs w:val="24"/>
        </w:rPr>
        <w:t>Цели и задачи:</w:t>
      </w:r>
    </w:p>
    <w:p w:rsidR="00FF44C6" w:rsidRPr="005E67AB" w:rsidRDefault="00312132" w:rsidP="005E67AB">
      <w:pPr>
        <w:pStyle w:val="a3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5E67AB">
        <w:rPr>
          <w:rFonts w:ascii="Times New Roman" w:hAnsi="Times New Roman" w:cs="Times New Roman"/>
          <w:sz w:val="28"/>
          <w:szCs w:val="24"/>
        </w:rPr>
        <w:t xml:space="preserve">Популяризация </w:t>
      </w:r>
      <w:r w:rsidR="004B360F">
        <w:rPr>
          <w:rFonts w:ascii="Times New Roman" w:hAnsi="Times New Roman" w:cs="Times New Roman"/>
          <w:sz w:val="28"/>
          <w:szCs w:val="24"/>
        </w:rPr>
        <w:t>и развитие шахмат</w:t>
      </w:r>
      <w:r w:rsidR="002A2917" w:rsidRPr="005E67AB">
        <w:rPr>
          <w:rFonts w:ascii="Times New Roman" w:hAnsi="Times New Roman" w:cs="Times New Roman"/>
          <w:sz w:val="28"/>
          <w:szCs w:val="24"/>
        </w:rPr>
        <w:t xml:space="preserve"> среди обучающихся </w:t>
      </w:r>
      <w:r w:rsidR="005F757D" w:rsidRPr="005E67AB">
        <w:rPr>
          <w:rFonts w:ascii="Times New Roman" w:hAnsi="Times New Roman" w:cs="Times New Roman"/>
          <w:sz w:val="28"/>
          <w:szCs w:val="24"/>
        </w:rPr>
        <w:t>начальных классов образовательных учреждений Полевского городского округа</w:t>
      </w:r>
      <w:r w:rsidR="00FF44C6" w:rsidRPr="005E67AB">
        <w:rPr>
          <w:rFonts w:ascii="Times New Roman" w:hAnsi="Times New Roman" w:cs="Times New Roman"/>
          <w:sz w:val="28"/>
          <w:szCs w:val="24"/>
        </w:rPr>
        <w:t>;</w:t>
      </w:r>
    </w:p>
    <w:p w:rsidR="00312132" w:rsidRPr="005E67AB" w:rsidRDefault="00FF44C6" w:rsidP="005E67AB">
      <w:pPr>
        <w:pStyle w:val="a3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5E67AB">
        <w:rPr>
          <w:rFonts w:ascii="Times New Roman" w:hAnsi="Times New Roman" w:cs="Times New Roman"/>
          <w:sz w:val="28"/>
          <w:szCs w:val="24"/>
        </w:rPr>
        <w:t>П</w:t>
      </w:r>
      <w:r w:rsidR="00312132" w:rsidRPr="005E67AB">
        <w:rPr>
          <w:rFonts w:ascii="Times New Roman" w:hAnsi="Times New Roman" w:cs="Times New Roman"/>
          <w:sz w:val="28"/>
          <w:szCs w:val="24"/>
        </w:rPr>
        <w:t>риобщение детей</w:t>
      </w:r>
      <w:r w:rsidR="003C14CE" w:rsidRPr="005E67AB">
        <w:rPr>
          <w:rFonts w:ascii="Times New Roman" w:hAnsi="Times New Roman" w:cs="Times New Roman"/>
          <w:sz w:val="28"/>
          <w:szCs w:val="24"/>
        </w:rPr>
        <w:t xml:space="preserve"> к здоровому образу жизни;</w:t>
      </w:r>
    </w:p>
    <w:p w:rsidR="003C14CE" w:rsidRPr="005E67AB" w:rsidRDefault="004B360F" w:rsidP="005E67AB">
      <w:pPr>
        <w:pStyle w:val="a3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рганизация досуга</w:t>
      </w:r>
      <w:r w:rsidR="003C14CE" w:rsidRPr="005E67AB">
        <w:rPr>
          <w:rFonts w:ascii="Times New Roman" w:hAnsi="Times New Roman" w:cs="Times New Roman"/>
          <w:sz w:val="28"/>
          <w:szCs w:val="24"/>
        </w:rPr>
        <w:t>;</w:t>
      </w:r>
    </w:p>
    <w:p w:rsidR="00FF44C6" w:rsidRPr="005E67AB" w:rsidRDefault="004B360F" w:rsidP="005E67AB">
      <w:pPr>
        <w:pStyle w:val="a3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ределение сильнейших юных шахматистов.</w:t>
      </w:r>
    </w:p>
    <w:p w:rsidR="00FF44C6" w:rsidRPr="005E67AB" w:rsidRDefault="00FF44C6" w:rsidP="005E67AB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4"/>
        </w:rPr>
      </w:pPr>
    </w:p>
    <w:p w:rsidR="002B645D" w:rsidRPr="005E67AB" w:rsidRDefault="002D730F" w:rsidP="005E67AB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E67AB">
        <w:rPr>
          <w:rFonts w:ascii="Times New Roman" w:hAnsi="Times New Roman" w:cs="Times New Roman"/>
          <w:b/>
          <w:sz w:val="28"/>
          <w:szCs w:val="24"/>
        </w:rPr>
        <w:t>2.</w:t>
      </w:r>
      <w:r w:rsidR="004C0D58" w:rsidRPr="005E67AB">
        <w:rPr>
          <w:rFonts w:ascii="Times New Roman" w:hAnsi="Times New Roman" w:cs="Times New Roman"/>
          <w:b/>
          <w:sz w:val="28"/>
          <w:szCs w:val="24"/>
        </w:rPr>
        <w:t>Организаторы соревнований</w:t>
      </w:r>
    </w:p>
    <w:p w:rsidR="002B645D" w:rsidRPr="005E67AB" w:rsidRDefault="004C0D58" w:rsidP="005E67AB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5E67AB">
        <w:rPr>
          <w:rFonts w:ascii="Times New Roman" w:hAnsi="Times New Roman" w:cs="Times New Roman"/>
          <w:sz w:val="28"/>
          <w:szCs w:val="24"/>
        </w:rPr>
        <w:t xml:space="preserve">   </w:t>
      </w:r>
      <w:r w:rsidR="005C004B" w:rsidRPr="005E67AB">
        <w:rPr>
          <w:rFonts w:ascii="Times New Roman" w:hAnsi="Times New Roman" w:cs="Times New Roman"/>
          <w:sz w:val="28"/>
          <w:szCs w:val="24"/>
        </w:rPr>
        <w:t>Общее руководство проведением соревнований осуществляет ОМС Управление образованием</w:t>
      </w:r>
      <w:r w:rsidR="005F757D" w:rsidRPr="005E67AB">
        <w:rPr>
          <w:rFonts w:ascii="Times New Roman" w:hAnsi="Times New Roman" w:cs="Times New Roman"/>
          <w:sz w:val="28"/>
          <w:szCs w:val="24"/>
        </w:rPr>
        <w:t xml:space="preserve"> ПГО</w:t>
      </w:r>
      <w:r w:rsidR="005C004B" w:rsidRPr="005E67AB">
        <w:rPr>
          <w:rFonts w:ascii="Times New Roman" w:hAnsi="Times New Roman" w:cs="Times New Roman"/>
          <w:sz w:val="28"/>
          <w:szCs w:val="24"/>
        </w:rPr>
        <w:t>.</w:t>
      </w:r>
    </w:p>
    <w:p w:rsidR="002B645D" w:rsidRPr="005E67AB" w:rsidRDefault="005C004B" w:rsidP="005E67AB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5E67AB">
        <w:rPr>
          <w:rFonts w:ascii="Times New Roman" w:hAnsi="Times New Roman" w:cs="Times New Roman"/>
          <w:sz w:val="28"/>
          <w:szCs w:val="24"/>
        </w:rPr>
        <w:t xml:space="preserve">   </w:t>
      </w:r>
      <w:r w:rsidR="002B645D" w:rsidRPr="005E67AB">
        <w:rPr>
          <w:rFonts w:ascii="Times New Roman" w:hAnsi="Times New Roman" w:cs="Times New Roman"/>
          <w:sz w:val="28"/>
          <w:szCs w:val="24"/>
        </w:rPr>
        <w:t xml:space="preserve">Непосредственное проведение возлагается </w:t>
      </w:r>
      <w:r w:rsidRPr="005E67AB">
        <w:rPr>
          <w:rFonts w:ascii="Times New Roman" w:hAnsi="Times New Roman" w:cs="Times New Roman"/>
          <w:sz w:val="28"/>
          <w:szCs w:val="24"/>
        </w:rPr>
        <w:t xml:space="preserve">на </w:t>
      </w:r>
      <w:r w:rsidR="004B360F">
        <w:rPr>
          <w:rFonts w:ascii="Times New Roman" w:hAnsi="Times New Roman" w:cs="Times New Roman"/>
          <w:sz w:val="28"/>
          <w:szCs w:val="24"/>
        </w:rPr>
        <w:t>судью</w:t>
      </w:r>
      <w:r w:rsidR="005E67AB">
        <w:rPr>
          <w:rFonts w:ascii="Times New Roman" w:hAnsi="Times New Roman" w:cs="Times New Roman"/>
          <w:sz w:val="28"/>
          <w:szCs w:val="24"/>
        </w:rPr>
        <w:t xml:space="preserve"> </w:t>
      </w:r>
      <w:r w:rsidR="00DD6579" w:rsidRPr="000B2D5D">
        <w:rPr>
          <w:rFonts w:ascii="Times New Roman" w:hAnsi="Times New Roman" w:cs="Times New Roman"/>
          <w:sz w:val="28"/>
        </w:rPr>
        <w:t>МБУ «Спортивная школа» ПГО</w:t>
      </w:r>
      <w:r w:rsidR="00DD6579">
        <w:rPr>
          <w:rFonts w:ascii="Times New Roman" w:hAnsi="Times New Roman" w:cs="Times New Roman"/>
          <w:sz w:val="28"/>
        </w:rPr>
        <w:t>.</w:t>
      </w:r>
    </w:p>
    <w:p w:rsidR="002B645D" w:rsidRPr="005E67AB" w:rsidRDefault="005C004B" w:rsidP="005E67AB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5E67AB">
        <w:rPr>
          <w:rFonts w:ascii="Times New Roman" w:hAnsi="Times New Roman" w:cs="Times New Roman"/>
          <w:sz w:val="28"/>
          <w:szCs w:val="24"/>
        </w:rPr>
        <w:t xml:space="preserve">   </w:t>
      </w:r>
    </w:p>
    <w:p w:rsidR="002B645D" w:rsidRPr="005E67AB" w:rsidRDefault="002B645D" w:rsidP="005E67AB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4"/>
        </w:rPr>
      </w:pPr>
    </w:p>
    <w:p w:rsidR="002B645D" w:rsidRPr="005E67AB" w:rsidRDefault="002D730F" w:rsidP="005E67AB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E67AB">
        <w:rPr>
          <w:rFonts w:ascii="Times New Roman" w:hAnsi="Times New Roman" w:cs="Times New Roman"/>
          <w:b/>
          <w:sz w:val="28"/>
          <w:szCs w:val="24"/>
        </w:rPr>
        <w:t>3.</w:t>
      </w:r>
      <w:r w:rsidR="004C0D58" w:rsidRPr="005E67AB">
        <w:rPr>
          <w:rFonts w:ascii="Times New Roman" w:hAnsi="Times New Roman" w:cs="Times New Roman"/>
          <w:b/>
          <w:sz w:val="28"/>
          <w:szCs w:val="24"/>
        </w:rPr>
        <w:t>Место  и сроки проведения</w:t>
      </w:r>
    </w:p>
    <w:p w:rsidR="002B645D" w:rsidRPr="005E67AB" w:rsidRDefault="00FF44C6" w:rsidP="005E67AB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5E67AB">
        <w:rPr>
          <w:rFonts w:ascii="Times New Roman" w:hAnsi="Times New Roman" w:cs="Times New Roman"/>
          <w:sz w:val="28"/>
          <w:szCs w:val="24"/>
        </w:rPr>
        <w:t xml:space="preserve"> </w:t>
      </w:r>
      <w:r w:rsidR="00CF2923" w:rsidRPr="005E67AB">
        <w:rPr>
          <w:rFonts w:ascii="Times New Roman" w:hAnsi="Times New Roman" w:cs="Times New Roman"/>
          <w:sz w:val="28"/>
          <w:szCs w:val="24"/>
        </w:rPr>
        <w:t xml:space="preserve">Соревнования </w:t>
      </w:r>
      <w:r w:rsidR="004E3790" w:rsidRPr="005E67AB">
        <w:rPr>
          <w:rFonts w:ascii="Times New Roman" w:hAnsi="Times New Roman" w:cs="Times New Roman"/>
          <w:sz w:val="28"/>
          <w:szCs w:val="24"/>
        </w:rPr>
        <w:t>проводятся в</w:t>
      </w:r>
      <w:r w:rsidR="00105F5F">
        <w:rPr>
          <w:rFonts w:ascii="Times New Roman" w:hAnsi="Times New Roman" w:cs="Times New Roman"/>
          <w:sz w:val="28"/>
          <w:szCs w:val="24"/>
        </w:rPr>
        <w:t xml:space="preserve"> </w:t>
      </w:r>
      <w:r w:rsidR="00DD6579">
        <w:rPr>
          <w:rFonts w:ascii="Times New Roman" w:hAnsi="Times New Roman" w:cs="Times New Roman"/>
          <w:sz w:val="28"/>
          <w:szCs w:val="24"/>
        </w:rPr>
        <w:t>марте</w:t>
      </w:r>
      <w:r w:rsidR="004B360F">
        <w:rPr>
          <w:rFonts w:ascii="Times New Roman" w:hAnsi="Times New Roman" w:cs="Times New Roman"/>
          <w:sz w:val="28"/>
          <w:szCs w:val="24"/>
        </w:rPr>
        <w:t xml:space="preserve"> 20</w:t>
      </w:r>
      <w:r w:rsidR="00DD6579">
        <w:rPr>
          <w:rFonts w:ascii="Times New Roman" w:hAnsi="Times New Roman" w:cs="Times New Roman"/>
          <w:sz w:val="28"/>
          <w:szCs w:val="24"/>
        </w:rPr>
        <w:t>20</w:t>
      </w:r>
      <w:r w:rsidR="004B360F">
        <w:rPr>
          <w:rFonts w:ascii="Times New Roman" w:hAnsi="Times New Roman" w:cs="Times New Roman"/>
          <w:sz w:val="28"/>
          <w:szCs w:val="24"/>
        </w:rPr>
        <w:t xml:space="preserve"> г.</w:t>
      </w:r>
      <w:r w:rsidR="005C004B" w:rsidRPr="005E67AB">
        <w:rPr>
          <w:rFonts w:ascii="Times New Roman" w:hAnsi="Times New Roman" w:cs="Times New Roman"/>
          <w:sz w:val="28"/>
          <w:szCs w:val="24"/>
        </w:rPr>
        <w:t xml:space="preserve"> </w:t>
      </w:r>
      <w:r w:rsidR="004B360F">
        <w:rPr>
          <w:rFonts w:ascii="Times New Roman" w:hAnsi="Times New Roman" w:cs="Times New Roman"/>
          <w:sz w:val="28"/>
          <w:szCs w:val="24"/>
        </w:rPr>
        <w:t>ш/к «Гамбит»</w:t>
      </w:r>
      <w:r w:rsidR="005F757D" w:rsidRPr="005E67AB">
        <w:rPr>
          <w:rFonts w:ascii="Times New Roman" w:hAnsi="Times New Roman" w:cs="Times New Roman"/>
          <w:sz w:val="28"/>
          <w:szCs w:val="24"/>
        </w:rPr>
        <w:t xml:space="preserve"> </w:t>
      </w:r>
      <w:r w:rsidR="00DD6579" w:rsidRPr="000B2D5D">
        <w:rPr>
          <w:rFonts w:ascii="Times New Roman" w:hAnsi="Times New Roman" w:cs="Times New Roman"/>
          <w:sz w:val="28"/>
        </w:rPr>
        <w:t>МБУ «Спортивная школа» ПГО</w:t>
      </w:r>
      <w:r w:rsidR="0093518C">
        <w:rPr>
          <w:rFonts w:ascii="Times New Roman" w:hAnsi="Times New Roman" w:cs="Times New Roman"/>
          <w:sz w:val="28"/>
          <w:szCs w:val="24"/>
        </w:rPr>
        <w:t>.</w:t>
      </w:r>
    </w:p>
    <w:p w:rsidR="006742A1" w:rsidRPr="005E67AB" w:rsidRDefault="006742A1" w:rsidP="005E67AB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6742A1" w:rsidRPr="005E67AB" w:rsidRDefault="002D730F" w:rsidP="005E67AB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E67AB">
        <w:rPr>
          <w:rFonts w:ascii="Times New Roman" w:hAnsi="Times New Roman" w:cs="Times New Roman"/>
          <w:b/>
          <w:sz w:val="28"/>
          <w:szCs w:val="24"/>
        </w:rPr>
        <w:t>4.</w:t>
      </w:r>
      <w:r w:rsidR="006742A1" w:rsidRPr="005E67AB">
        <w:rPr>
          <w:rFonts w:ascii="Times New Roman" w:hAnsi="Times New Roman" w:cs="Times New Roman"/>
          <w:b/>
          <w:sz w:val="28"/>
          <w:szCs w:val="24"/>
        </w:rPr>
        <w:t xml:space="preserve">Требования к </w:t>
      </w:r>
      <w:r w:rsidR="004C0D58" w:rsidRPr="005E67AB">
        <w:rPr>
          <w:rFonts w:ascii="Times New Roman" w:hAnsi="Times New Roman" w:cs="Times New Roman"/>
          <w:b/>
          <w:sz w:val="28"/>
          <w:szCs w:val="24"/>
        </w:rPr>
        <w:t>участникам и условия их допуска</w:t>
      </w:r>
    </w:p>
    <w:p w:rsidR="001751A4" w:rsidRPr="001751A4" w:rsidRDefault="006742A1" w:rsidP="001751A4">
      <w:pPr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67AB">
        <w:rPr>
          <w:rFonts w:ascii="Times New Roman" w:hAnsi="Times New Roman" w:cs="Times New Roman"/>
          <w:sz w:val="28"/>
          <w:szCs w:val="24"/>
        </w:rPr>
        <w:t xml:space="preserve">   </w:t>
      </w:r>
      <w:r w:rsidRPr="0048387D">
        <w:rPr>
          <w:rFonts w:ascii="Times New Roman" w:hAnsi="Times New Roman" w:cs="Times New Roman"/>
          <w:sz w:val="28"/>
          <w:szCs w:val="24"/>
        </w:rPr>
        <w:t xml:space="preserve">В соревнованиях принимают участие </w:t>
      </w:r>
      <w:r w:rsidR="001751A4">
        <w:rPr>
          <w:rFonts w:ascii="Times New Roman" w:hAnsi="Times New Roman" w:cs="Times New Roman"/>
          <w:sz w:val="28"/>
          <w:szCs w:val="24"/>
        </w:rPr>
        <w:t xml:space="preserve">обучающиеся </w:t>
      </w:r>
      <w:r w:rsidR="001751A4" w:rsidRPr="001751A4">
        <w:rPr>
          <w:rFonts w:ascii="Times New Roman" w:eastAsia="Calibri" w:hAnsi="Times New Roman" w:cs="Times New Roman"/>
          <w:sz w:val="28"/>
          <w:szCs w:val="28"/>
        </w:rPr>
        <w:t>в возрасте 14 лет и моложе (2006 г. рождения и моложе). Дата зачисления в общеобразовательную организацию – не позже 01 сентября 2019 г.</w:t>
      </w:r>
    </w:p>
    <w:p w:rsidR="003D5F2A" w:rsidRPr="005E67AB" w:rsidRDefault="003D5F2A" w:rsidP="005E67AB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8387D">
        <w:rPr>
          <w:rFonts w:ascii="Times New Roman" w:hAnsi="Times New Roman" w:cs="Times New Roman"/>
          <w:sz w:val="28"/>
          <w:szCs w:val="24"/>
        </w:rPr>
        <w:t xml:space="preserve">  Состав команды:</w:t>
      </w:r>
      <w:r w:rsidR="004B360F" w:rsidRPr="0048387D">
        <w:rPr>
          <w:rFonts w:ascii="Times New Roman" w:hAnsi="Times New Roman" w:cs="Times New Roman"/>
          <w:sz w:val="28"/>
          <w:szCs w:val="24"/>
        </w:rPr>
        <w:t xml:space="preserve"> </w:t>
      </w:r>
      <w:r w:rsidR="001751A4">
        <w:rPr>
          <w:rFonts w:ascii="Times New Roman" w:hAnsi="Times New Roman" w:cs="Times New Roman"/>
          <w:sz w:val="28"/>
          <w:szCs w:val="24"/>
        </w:rPr>
        <w:t>4 участника (3</w:t>
      </w:r>
      <w:proofErr w:type="gramStart"/>
      <w:r w:rsidR="001751A4">
        <w:rPr>
          <w:rFonts w:ascii="Times New Roman" w:hAnsi="Times New Roman" w:cs="Times New Roman"/>
          <w:sz w:val="28"/>
          <w:szCs w:val="24"/>
        </w:rPr>
        <w:t>юн.+</w:t>
      </w:r>
      <w:proofErr w:type="gramEnd"/>
      <w:r w:rsidR="001751A4">
        <w:rPr>
          <w:rFonts w:ascii="Times New Roman" w:hAnsi="Times New Roman" w:cs="Times New Roman"/>
          <w:sz w:val="28"/>
          <w:szCs w:val="24"/>
        </w:rPr>
        <w:t>1 дев.)</w:t>
      </w:r>
      <w:r w:rsidR="004C0D58" w:rsidRPr="005E67A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48387D" w:rsidRDefault="0048387D" w:rsidP="0048387D">
      <w:pPr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1751A4" w:rsidRDefault="001751A4" w:rsidP="005E67A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1751A4" w:rsidRDefault="001751A4" w:rsidP="005E67A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4B360F" w:rsidRDefault="004B360F" w:rsidP="005E67A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lastRenderedPageBreak/>
        <w:t>5. Порядок проведения</w:t>
      </w:r>
    </w:p>
    <w:p w:rsidR="004B360F" w:rsidRPr="004B360F" w:rsidRDefault="004B360F" w:rsidP="004B36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B360F">
        <w:rPr>
          <w:rFonts w:ascii="Times New Roman" w:hAnsi="Times New Roman" w:cs="Times New Roman"/>
          <w:sz w:val="28"/>
          <w:szCs w:val="24"/>
        </w:rPr>
        <w:t>Система проведения будет осуществляться в зависимости от количества участников, не менее 7 туров. Контроль времени 30 мин. Каждому участнику до конца партии.</w:t>
      </w:r>
    </w:p>
    <w:p w:rsidR="001751A4" w:rsidRDefault="001751A4" w:rsidP="005E67AB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D798B" w:rsidRPr="005E67AB" w:rsidRDefault="004B360F" w:rsidP="005E67AB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6. </w:t>
      </w:r>
      <w:r w:rsidR="004C0D58" w:rsidRPr="005E67AB">
        <w:rPr>
          <w:rFonts w:ascii="Times New Roman" w:hAnsi="Times New Roman" w:cs="Times New Roman"/>
          <w:b/>
          <w:sz w:val="28"/>
          <w:szCs w:val="24"/>
        </w:rPr>
        <w:t>Обеспечение безопасности участников соревнований</w:t>
      </w:r>
    </w:p>
    <w:p w:rsidR="0000735C" w:rsidRDefault="0000735C" w:rsidP="005E67AB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5E67AB">
        <w:rPr>
          <w:rFonts w:ascii="Times New Roman" w:hAnsi="Times New Roman" w:cs="Times New Roman"/>
          <w:sz w:val="28"/>
          <w:szCs w:val="24"/>
        </w:rPr>
        <w:t xml:space="preserve">      Обеспечение безопасности участников при проведении соревновани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</w:t>
      </w:r>
      <w:r w:rsidR="004B360F">
        <w:rPr>
          <w:rFonts w:ascii="Times New Roman" w:hAnsi="Times New Roman" w:cs="Times New Roman"/>
          <w:sz w:val="28"/>
          <w:szCs w:val="24"/>
        </w:rPr>
        <w:t>а РФ от 18 апреля 2014 г. № 353, а также требованиям по виду спорта «шахматы».</w:t>
      </w:r>
    </w:p>
    <w:p w:rsidR="004B360F" w:rsidRPr="005E67AB" w:rsidRDefault="004B360F" w:rsidP="004B36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тветственность за здоровье и сохранность жизни участников в </w:t>
      </w:r>
      <w:r w:rsidR="004E3790">
        <w:rPr>
          <w:rFonts w:ascii="Times New Roman" w:hAnsi="Times New Roman" w:cs="Times New Roman"/>
          <w:sz w:val="28"/>
          <w:szCs w:val="24"/>
        </w:rPr>
        <w:t>д</w:t>
      </w:r>
      <w:r>
        <w:rPr>
          <w:rFonts w:ascii="Times New Roman" w:hAnsi="Times New Roman" w:cs="Times New Roman"/>
          <w:sz w:val="28"/>
          <w:szCs w:val="24"/>
        </w:rPr>
        <w:t>ни соревнований возлагается на лицо их сопровождающее.</w:t>
      </w:r>
    </w:p>
    <w:p w:rsidR="0000735C" w:rsidRPr="005E67AB" w:rsidRDefault="004B360F" w:rsidP="005E67AB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</w:t>
      </w:r>
      <w:r w:rsidR="001751A4" w:rsidRPr="00AD23C3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Оказание скорой мед. помощи осуществляется в соответствии с приказом Министерства здравоохранения РФ от 01.03.2016 г № 134 "О порядке организации оказания мед. помощи лицам, занимающимся физической культурой и спортом".</w:t>
      </w:r>
    </w:p>
    <w:p w:rsidR="004C0D58" w:rsidRPr="005E67AB" w:rsidRDefault="004C0D58" w:rsidP="005E67AB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5E67AB" w:rsidRPr="005E67AB" w:rsidRDefault="001751A4" w:rsidP="005E67AB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7. </w:t>
      </w:r>
      <w:bookmarkStart w:id="0" w:name="_GoBack"/>
      <w:bookmarkEnd w:id="0"/>
      <w:r w:rsidR="005E67AB" w:rsidRPr="005E67AB">
        <w:rPr>
          <w:rFonts w:ascii="Times New Roman" w:hAnsi="Times New Roman" w:cs="Times New Roman"/>
          <w:b/>
          <w:sz w:val="28"/>
          <w:szCs w:val="24"/>
        </w:rPr>
        <w:t>П</w:t>
      </w:r>
      <w:r w:rsidR="00FD798B" w:rsidRPr="005E67AB">
        <w:rPr>
          <w:rFonts w:ascii="Times New Roman" w:hAnsi="Times New Roman" w:cs="Times New Roman"/>
          <w:b/>
          <w:sz w:val="28"/>
          <w:szCs w:val="24"/>
        </w:rPr>
        <w:t>одведени</w:t>
      </w:r>
      <w:r w:rsidR="005E67AB" w:rsidRPr="005E67AB">
        <w:rPr>
          <w:rFonts w:ascii="Times New Roman" w:hAnsi="Times New Roman" w:cs="Times New Roman"/>
          <w:b/>
          <w:sz w:val="28"/>
          <w:szCs w:val="24"/>
        </w:rPr>
        <w:t>е итогов, награждение</w:t>
      </w:r>
    </w:p>
    <w:p w:rsidR="00FD798B" w:rsidRDefault="00FD798B" w:rsidP="005E67AB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5E67AB">
        <w:rPr>
          <w:rFonts w:ascii="Times New Roman" w:hAnsi="Times New Roman" w:cs="Times New Roman"/>
          <w:sz w:val="28"/>
          <w:szCs w:val="24"/>
        </w:rPr>
        <w:t xml:space="preserve">   </w:t>
      </w:r>
      <w:r w:rsidR="005E67AB">
        <w:rPr>
          <w:rFonts w:ascii="Times New Roman" w:hAnsi="Times New Roman" w:cs="Times New Roman"/>
          <w:sz w:val="28"/>
          <w:szCs w:val="24"/>
        </w:rPr>
        <w:tab/>
      </w:r>
      <w:r w:rsidR="004B360F">
        <w:rPr>
          <w:rFonts w:ascii="Times New Roman" w:hAnsi="Times New Roman" w:cs="Times New Roman"/>
          <w:sz w:val="28"/>
          <w:szCs w:val="24"/>
        </w:rPr>
        <w:t>Победители определяются по:</w:t>
      </w:r>
    </w:p>
    <w:p w:rsidR="004B360F" w:rsidRDefault="004B360F" w:rsidP="005E67AB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наибольшему количеству очков, набранных участником;</w:t>
      </w:r>
    </w:p>
    <w:p w:rsidR="004B360F" w:rsidRDefault="004B360F" w:rsidP="005E67AB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по числу побед;</w:t>
      </w:r>
    </w:p>
    <w:p w:rsidR="004B360F" w:rsidRDefault="004B360F" w:rsidP="005E67AB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личным встречам;</w:t>
      </w:r>
    </w:p>
    <w:p w:rsidR="004B360F" w:rsidRDefault="004B360F" w:rsidP="005E67AB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коэффициенту;</w:t>
      </w:r>
    </w:p>
    <w:p w:rsidR="004B360F" w:rsidRPr="005E67AB" w:rsidRDefault="004B360F" w:rsidP="005E67AB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командный результат идут </w:t>
      </w:r>
      <w:r w:rsidR="001751A4">
        <w:rPr>
          <w:rFonts w:ascii="Times New Roman" w:hAnsi="Times New Roman" w:cs="Times New Roman"/>
          <w:sz w:val="28"/>
          <w:szCs w:val="24"/>
        </w:rPr>
        <w:t>4</w:t>
      </w:r>
      <w:r>
        <w:rPr>
          <w:rFonts w:ascii="Times New Roman" w:hAnsi="Times New Roman" w:cs="Times New Roman"/>
          <w:sz w:val="28"/>
          <w:szCs w:val="24"/>
        </w:rPr>
        <w:t xml:space="preserve"> лучших результатов: </w:t>
      </w:r>
      <w:r w:rsidR="001751A4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мальч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. + </w:t>
      </w:r>
      <w:r w:rsidR="001751A4">
        <w:rPr>
          <w:rFonts w:ascii="Times New Roman" w:hAnsi="Times New Roman" w:cs="Times New Roman"/>
          <w:sz w:val="28"/>
          <w:szCs w:val="24"/>
        </w:rPr>
        <w:t>1</w:t>
      </w:r>
      <w:r>
        <w:rPr>
          <w:rFonts w:ascii="Times New Roman" w:hAnsi="Times New Roman" w:cs="Times New Roman"/>
          <w:sz w:val="28"/>
          <w:szCs w:val="24"/>
        </w:rPr>
        <w:t xml:space="preserve"> дев.</w:t>
      </w:r>
    </w:p>
    <w:p w:rsidR="00FD798B" w:rsidRPr="005E67AB" w:rsidRDefault="00FD798B" w:rsidP="005E67AB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5E67AB">
        <w:rPr>
          <w:rFonts w:ascii="Times New Roman" w:hAnsi="Times New Roman" w:cs="Times New Roman"/>
          <w:sz w:val="28"/>
          <w:szCs w:val="24"/>
        </w:rPr>
        <w:t xml:space="preserve">     Команда-победительница </w:t>
      </w:r>
      <w:r w:rsidR="0000735C" w:rsidRPr="005E67AB">
        <w:rPr>
          <w:rFonts w:ascii="Times New Roman" w:hAnsi="Times New Roman" w:cs="Times New Roman"/>
          <w:sz w:val="28"/>
          <w:szCs w:val="24"/>
        </w:rPr>
        <w:t>и команды-призеры награжда</w:t>
      </w:r>
      <w:r w:rsidR="005E67AB" w:rsidRPr="005E67AB">
        <w:rPr>
          <w:rFonts w:ascii="Times New Roman" w:hAnsi="Times New Roman" w:cs="Times New Roman"/>
          <w:sz w:val="28"/>
          <w:szCs w:val="24"/>
        </w:rPr>
        <w:t>ю</w:t>
      </w:r>
      <w:r w:rsidR="0000735C" w:rsidRPr="005E67AB">
        <w:rPr>
          <w:rFonts w:ascii="Times New Roman" w:hAnsi="Times New Roman" w:cs="Times New Roman"/>
          <w:sz w:val="28"/>
          <w:szCs w:val="24"/>
        </w:rPr>
        <w:t xml:space="preserve">тся </w:t>
      </w:r>
      <w:r w:rsidR="005E67AB" w:rsidRPr="005E67AB">
        <w:rPr>
          <w:rFonts w:ascii="Times New Roman" w:hAnsi="Times New Roman" w:cs="Times New Roman"/>
          <w:sz w:val="28"/>
          <w:szCs w:val="24"/>
        </w:rPr>
        <w:t>грамотами и призами.</w:t>
      </w:r>
    </w:p>
    <w:p w:rsidR="00F4410E" w:rsidRPr="005E67AB" w:rsidRDefault="00F4410E" w:rsidP="00FD798B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F4410E" w:rsidRPr="005E67AB" w:rsidRDefault="00F4410E" w:rsidP="00FD798B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F4410E" w:rsidRPr="005E67AB" w:rsidRDefault="00F4410E" w:rsidP="00FD798B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F4410E" w:rsidRPr="005E67AB" w:rsidRDefault="00F4410E" w:rsidP="00FD798B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9D4BBE" w:rsidRPr="005E67AB" w:rsidRDefault="009D4BBE" w:rsidP="00051EB5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9D4BBE" w:rsidRDefault="009D4BBE" w:rsidP="00AC29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4BBE" w:rsidRDefault="009D4BBE" w:rsidP="00AC29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4BBE" w:rsidRDefault="009D4BBE" w:rsidP="00AC29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4BBE" w:rsidRDefault="009D4BBE" w:rsidP="00AC29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4BBE" w:rsidRDefault="009D4BBE" w:rsidP="00AC29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4BBE" w:rsidRDefault="009D4BBE" w:rsidP="00AC29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4BBE" w:rsidRDefault="009D4BBE" w:rsidP="00AC29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9D4B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6E50"/>
    <w:multiLevelType w:val="hybridMultilevel"/>
    <w:tmpl w:val="D4E4AF8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833BA"/>
    <w:multiLevelType w:val="multilevel"/>
    <w:tmpl w:val="39EA560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9474E02"/>
    <w:multiLevelType w:val="hybridMultilevel"/>
    <w:tmpl w:val="273EDBC8"/>
    <w:lvl w:ilvl="0" w:tplc="DF02E0D6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17BB7"/>
    <w:multiLevelType w:val="hybridMultilevel"/>
    <w:tmpl w:val="C30650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193C7D"/>
    <w:multiLevelType w:val="hybridMultilevel"/>
    <w:tmpl w:val="6D061790"/>
    <w:lvl w:ilvl="0" w:tplc="829C2F2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70A53"/>
    <w:multiLevelType w:val="hybridMultilevel"/>
    <w:tmpl w:val="33DE4B22"/>
    <w:lvl w:ilvl="0" w:tplc="2988A51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54AE4"/>
    <w:multiLevelType w:val="hybridMultilevel"/>
    <w:tmpl w:val="036245CA"/>
    <w:lvl w:ilvl="0" w:tplc="58ECD926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1C1A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132"/>
    <w:rsid w:val="0000735C"/>
    <w:rsid w:val="000119D8"/>
    <w:rsid w:val="0002301B"/>
    <w:rsid w:val="00023C68"/>
    <w:rsid w:val="00025BAE"/>
    <w:rsid w:val="00051EB5"/>
    <w:rsid w:val="00053763"/>
    <w:rsid w:val="0006664D"/>
    <w:rsid w:val="000B316D"/>
    <w:rsid w:val="000D01EA"/>
    <w:rsid w:val="0010468B"/>
    <w:rsid w:val="00105F5F"/>
    <w:rsid w:val="001507A7"/>
    <w:rsid w:val="001751A4"/>
    <w:rsid w:val="001949F3"/>
    <w:rsid w:val="001E1FE4"/>
    <w:rsid w:val="001E78E8"/>
    <w:rsid w:val="001F039F"/>
    <w:rsid w:val="00290685"/>
    <w:rsid w:val="0029411F"/>
    <w:rsid w:val="002A2917"/>
    <w:rsid w:val="002B645D"/>
    <w:rsid w:val="002C5D37"/>
    <w:rsid w:val="002D014C"/>
    <w:rsid w:val="002D730F"/>
    <w:rsid w:val="002E61D0"/>
    <w:rsid w:val="003108A3"/>
    <w:rsid w:val="00312132"/>
    <w:rsid w:val="00354021"/>
    <w:rsid w:val="003B2184"/>
    <w:rsid w:val="003C14CE"/>
    <w:rsid w:val="003D5F2A"/>
    <w:rsid w:val="003E376D"/>
    <w:rsid w:val="00411AA4"/>
    <w:rsid w:val="00437656"/>
    <w:rsid w:val="004400FF"/>
    <w:rsid w:val="0048387D"/>
    <w:rsid w:val="004B360F"/>
    <w:rsid w:val="004C0D58"/>
    <w:rsid w:val="004E3790"/>
    <w:rsid w:val="004F3C51"/>
    <w:rsid w:val="005413D1"/>
    <w:rsid w:val="00575C23"/>
    <w:rsid w:val="005B7158"/>
    <w:rsid w:val="005C004B"/>
    <w:rsid w:val="005C126A"/>
    <w:rsid w:val="005E67AB"/>
    <w:rsid w:val="005F757D"/>
    <w:rsid w:val="006742A1"/>
    <w:rsid w:val="006E6045"/>
    <w:rsid w:val="00731480"/>
    <w:rsid w:val="00754845"/>
    <w:rsid w:val="00761AAE"/>
    <w:rsid w:val="007E357F"/>
    <w:rsid w:val="0085171E"/>
    <w:rsid w:val="00891EF3"/>
    <w:rsid w:val="0093518C"/>
    <w:rsid w:val="00937554"/>
    <w:rsid w:val="00941EFA"/>
    <w:rsid w:val="009636A4"/>
    <w:rsid w:val="00967C7A"/>
    <w:rsid w:val="009D4BBE"/>
    <w:rsid w:val="009E5D6B"/>
    <w:rsid w:val="00A25A4B"/>
    <w:rsid w:val="00A544C3"/>
    <w:rsid w:val="00AC29ED"/>
    <w:rsid w:val="00AD0F91"/>
    <w:rsid w:val="00AD1F3B"/>
    <w:rsid w:val="00AF4CBA"/>
    <w:rsid w:val="00B14590"/>
    <w:rsid w:val="00BB758E"/>
    <w:rsid w:val="00C21532"/>
    <w:rsid w:val="00C41CF4"/>
    <w:rsid w:val="00C75D98"/>
    <w:rsid w:val="00C77BD3"/>
    <w:rsid w:val="00CA6E0C"/>
    <w:rsid w:val="00CE68B4"/>
    <w:rsid w:val="00CE6F41"/>
    <w:rsid w:val="00CF2923"/>
    <w:rsid w:val="00D677E4"/>
    <w:rsid w:val="00DD6579"/>
    <w:rsid w:val="00DF6088"/>
    <w:rsid w:val="00E74383"/>
    <w:rsid w:val="00EF7F94"/>
    <w:rsid w:val="00F048E2"/>
    <w:rsid w:val="00F11C15"/>
    <w:rsid w:val="00F44102"/>
    <w:rsid w:val="00F4410E"/>
    <w:rsid w:val="00F621DE"/>
    <w:rsid w:val="00FC65C2"/>
    <w:rsid w:val="00FC707A"/>
    <w:rsid w:val="00FD0D78"/>
    <w:rsid w:val="00FD798B"/>
    <w:rsid w:val="00FE1F0C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69B032-3CEB-425D-A414-926C1061D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1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7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755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C2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2"/>
    <w:rsid w:val="005F757D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3CC49-0D11-49CF-BC9E-6671ABB8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</cp:revision>
  <cp:lastPrinted>2016-09-14T04:42:00Z</cp:lastPrinted>
  <dcterms:created xsi:type="dcterms:W3CDTF">2019-09-20T04:08:00Z</dcterms:created>
  <dcterms:modified xsi:type="dcterms:W3CDTF">2019-09-20T10:22:00Z</dcterms:modified>
</cp:coreProperties>
</file>